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B7B40" w:rsidRPr="00AA5A8A" w14:paraId="7A7C3F08" w14:textId="77777777" w:rsidTr="006B7B40">
        <w:tc>
          <w:tcPr>
            <w:tcW w:w="1843" w:type="dxa"/>
          </w:tcPr>
          <w:p w14:paraId="49C7A3D2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Betreft overleg:</w:t>
            </w:r>
          </w:p>
        </w:tc>
        <w:tc>
          <w:tcPr>
            <w:tcW w:w="7229" w:type="dxa"/>
          </w:tcPr>
          <w:p w14:paraId="0AE47C2B" w14:textId="4C20AE5B" w:rsidR="006B7B40" w:rsidRPr="00AA5A8A" w:rsidRDefault="00C45C3E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 xml:space="preserve">Dorpstafel </w:t>
            </w:r>
            <w:r w:rsidR="007C63D1">
              <w:rPr>
                <w:rFonts w:asciiTheme="minorHAnsi" w:hAnsiTheme="minorHAnsi" w:cstheme="minorHAnsi"/>
              </w:rPr>
              <w:t>Fijnaart</w:t>
            </w:r>
          </w:p>
        </w:tc>
      </w:tr>
      <w:tr w:rsidR="006B7B40" w:rsidRPr="00AA5A8A" w14:paraId="4A02FECD" w14:textId="77777777" w:rsidTr="006B7B40">
        <w:tc>
          <w:tcPr>
            <w:tcW w:w="1843" w:type="dxa"/>
          </w:tcPr>
          <w:p w14:paraId="0B8B05B4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Locatie:</w:t>
            </w:r>
          </w:p>
        </w:tc>
        <w:tc>
          <w:tcPr>
            <w:tcW w:w="7229" w:type="dxa"/>
          </w:tcPr>
          <w:p w14:paraId="6F667E2A" w14:textId="7F82804D" w:rsidR="006B7B40" w:rsidRPr="00AA5A8A" w:rsidRDefault="00D463C2" w:rsidP="00BA45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ide: Fysiek in De Parel en d</w:t>
            </w:r>
            <w:r w:rsidR="00DE0D85">
              <w:rPr>
                <w:rFonts w:asciiTheme="minorHAnsi" w:hAnsiTheme="minorHAnsi" w:cstheme="minorHAnsi"/>
              </w:rPr>
              <w:t>igitaal via MS Teams</w:t>
            </w:r>
          </w:p>
        </w:tc>
      </w:tr>
      <w:tr w:rsidR="006B7B40" w:rsidRPr="00AA5A8A" w14:paraId="41759459" w14:textId="77777777" w:rsidTr="006B7B40">
        <w:tc>
          <w:tcPr>
            <w:tcW w:w="1843" w:type="dxa"/>
          </w:tcPr>
          <w:p w14:paraId="6FF5EDE3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Datum overleg:</w:t>
            </w:r>
          </w:p>
        </w:tc>
        <w:tc>
          <w:tcPr>
            <w:tcW w:w="7229" w:type="dxa"/>
          </w:tcPr>
          <w:p w14:paraId="48B4217D" w14:textId="79A1A46B" w:rsidR="006B7B40" w:rsidRPr="00AA5A8A" w:rsidRDefault="00D463C2" w:rsidP="00C40A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oktober 2021</w:t>
            </w:r>
          </w:p>
        </w:tc>
      </w:tr>
      <w:tr w:rsidR="006B7B40" w:rsidRPr="00AA5A8A" w14:paraId="5ED3DC87" w14:textId="77777777" w:rsidTr="006B7B40">
        <w:tc>
          <w:tcPr>
            <w:tcW w:w="1843" w:type="dxa"/>
          </w:tcPr>
          <w:p w14:paraId="56C8EF4D" w14:textId="4F21DF73" w:rsidR="006B7B40" w:rsidRPr="00AA5A8A" w:rsidRDefault="008339D1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Aanvang/</w:t>
            </w:r>
            <w:r w:rsidR="006B7B40" w:rsidRPr="00AA5A8A">
              <w:rPr>
                <w:rFonts w:asciiTheme="minorHAnsi" w:hAnsiTheme="minorHAnsi" w:cstheme="minorHAnsi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0F630FC2" w:rsidR="006B7B40" w:rsidRPr="00AA5A8A" w:rsidRDefault="00C45C3E" w:rsidP="00E473CC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19</w:t>
            </w:r>
            <w:r w:rsidR="007C63D1">
              <w:rPr>
                <w:rFonts w:asciiTheme="minorHAnsi" w:hAnsiTheme="minorHAnsi" w:cstheme="minorHAnsi"/>
              </w:rPr>
              <w:t>.30</w:t>
            </w:r>
            <w:r w:rsidR="00F55A70" w:rsidRPr="00AA5A8A">
              <w:rPr>
                <w:rFonts w:asciiTheme="minorHAnsi" w:hAnsiTheme="minorHAnsi" w:cstheme="minorHAnsi"/>
              </w:rPr>
              <w:t xml:space="preserve"> </w:t>
            </w:r>
            <w:r w:rsidR="00014F4C" w:rsidRPr="00AA5A8A">
              <w:rPr>
                <w:rFonts w:asciiTheme="minorHAnsi" w:hAnsiTheme="minorHAnsi" w:cstheme="minorHAnsi"/>
              </w:rPr>
              <w:t>–</w:t>
            </w:r>
            <w:r w:rsidR="00F55A70" w:rsidRPr="00AA5A8A">
              <w:rPr>
                <w:rFonts w:asciiTheme="minorHAnsi" w:hAnsiTheme="minorHAnsi" w:cstheme="minorHAnsi"/>
              </w:rPr>
              <w:t xml:space="preserve"> 2</w:t>
            </w:r>
            <w:r w:rsidR="00E473CC" w:rsidRPr="00AA5A8A">
              <w:rPr>
                <w:rFonts w:asciiTheme="minorHAnsi" w:hAnsiTheme="minorHAnsi" w:cstheme="minorHAnsi"/>
              </w:rPr>
              <w:t>2</w:t>
            </w:r>
            <w:r w:rsidR="00014F4C" w:rsidRPr="00AA5A8A">
              <w:rPr>
                <w:rFonts w:asciiTheme="minorHAnsi" w:hAnsiTheme="minorHAnsi" w:cstheme="minorHAnsi"/>
              </w:rPr>
              <w:t>:</w:t>
            </w:r>
            <w:r w:rsidR="00E473CC" w:rsidRPr="00AA5A8A">
              <w:rPr>
                <w:rFonts w:asciiTheme="minorHAnsi" w:hAnsiTheme="minorHAnsi" w:cstheme="minorHAnsi"/>
              </w:rPr>
              <w:t>0</w:t>
            </w:r>
            <w:r w:rsidR="006B7B40" w:rsidRPr="00AA5A8A">
              <w:rPr>
                <w:rFonts w:asciiTheme="minorHAnsi" w:hAnsiTheme="minorHAnsi" w:cstheme="minorHAnsi"/>
              </w:rPr>
              <w:t>0 uur</w:t>
            </w:r>
          </w:p>
        </w:tc>
      </w:tr>
      <w:tr w:rsidR="006B7B40" w:rsidRPr="00AA5A8A" w14:paraId="08A754D3" w14:textId="77777777" w:rsidTr="006B7B40">
        <w:tc>
          <w:tcPr>
            <w:tcW w:w="1843" w:type="dxa"/>
          </w:tcPr>
          <w:p w14:paraId="00C00349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Voorzitter:</w:t>
            </w:r>
          </w:p>
        </w:tc>
        <w:tc>
          <w:tcPr>
            <w:tcW w:w="7229" w:type="dxa"/>
          </w:tcPr>
          <w:p w14:paraId="614AABA2" w14:textId="4C6011A2" w:rsidR="006B7B40" w:rsidRPr="00AA5A8A" w:rsidRDefault="007C63D1" w:rsidP="001533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 Haverkamp</w:t>
            </w:r>
          </w:p>
        </w:tc>
      </w:tr>
      <w:tr w:rsidR="00583C0E" w:rsidRPr="00AA5A8A" w14:paraId="003C6483" w14:textId="77777777" w:rsidTr="00583C0E">
        <w:tc>
          <w:tcPr>
            <w:tcW w:w="1843" w:type="dxa"/>
          </w:tcPr>
          <w:p w14:paraId="166DE1F8" w14:textId="3D8CFE73" w:rsidR="00583C0E" w:rsidRPr="00AA5A8A" w:rsidRDefault="00DE0D85" w:rsidP="00A04E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tgenodigd</w:t>
            </w:r>
            <w:r w:rsidR="00583C0E" w:rsidRPr="00AA5A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082AD3B" w14:textId="0F63B9B2" w:rsidR="00583C0E" w:rsidRPr="00AA5A8A" w:rsidRDefault="0094025F" w:rsidP="00A04E09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 xml:space="preserve">Leden van </w:t>
            </w:r>
            <w:r w:rsidR="00C45C3E" w:rsidRPr="00AA5A8A">
              <w:rPr>
                <w:rFonts w:asciiTheme="minorHAnsi" w:hAnsiTheme="minorHAnsi" w:cstheme="minorHAnsi"/>
              </w:rPr>
              <w:t xml:space="preserve">Dorpstafel </w:t>
            </w:r>
          </w:p>
        </w:tc>
      </w:tr>
      <w:tr w:rsidR="00583C0E" w:rsidRPr="00AA5A8A" w14:paraId="64D6C728" w14:textId="77777777" w:rsidTr="00967129"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AA5A8A" w:rsidRDefault="00583C0E" w:rsidP="00FB0D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AA5A8A" w:rsidRDefault="00583C0E" w:rsidP="0050471C">
            <w:pPr>
              <w:rPr>
                <w:rFonts w:asciiTheme="minorHAnsi" w:hAnsiTheme="minorHAnsi" w:cstheme="minorHAnsi"/>
              </w:rPr>
            </w:pPr>
          </w:p>
        </w:tc>
      </w:tr>
    </w:tbl>
    <w:p w14:paraId="1EA3410B" w14:textId="77777777" w:rsidR="006B7B40" w:rsidRPr="00AA5A8A" w:rsidRDefault="006B7B40">
      <w:pPr>
        <w:rPr>
          <w:rFonts w:asciiTheme="minorHAnsi" w:hAnsiTheme="minorHAnsi" w:cstheme="minorHAnsi"/>
        </w:rPr>
      </w:pPr>
    </w:p>
    <w:tbl>
      <w:tblPr>
        <w:tblStyle w:val="Tabelraster"/>
        <w:tblW w:w="53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</w:tblGrid>
      <w:tr w:rsidR="00F5723B" w:rsidRPr="00AA5A8A" w14:paraId="5F13512C" w14:textId="77777777" w:rsidTr="00DA374A">
        <w:trPr>
          <w:trHeight w:val="400"/>
        </w:trPr>
        <w:tc>
          <w:tcPr>
            <w:tcW w:w="5320" w:type="dxa"/>
          </w:tcPr>
          <w:p w14:paraId="4C67C0EA" w14:textId="38EE619F" w:rsidR="008132E6" w:rsidRPr="00EF31FB" w:rsidRDefault="00C45C3E" w:rsidP="00EF31FB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 xml:space="preserve">Opening en </w:t>
            </w:r>
            <w:r w:rsidR="007C63D1" w:rsidRPr="00DE0D85">
              <w:rPr>
                <w:rFonts w:asciiTheme="minorHAnsi" w:hAnsiTheme="minorHAnsi" w:cstheme="minorHAnsi"/>
                <w:b/>
                <w:bCs/>
              </w:rPr>
              <w:t xml:space="preserve">welkom </w:t>
            </w:r>
            <w:r w:rsidR="007C63D1">
              <w:rPr>
                <w:rFonts w:asciiTheme="minorHAnsi" w:hAnsiTheme="minorHAnsi" w:cstheme="minorHAnsi"/>
                <w:b/>
                <w:bCs/>
              </w:rPr>
              <w:t>(</w:t>
            </w:r>
            <w:r w:rsidR="00EF31FB">
              <w:rPr>
                <w:rFonts w:asciiTheme="minorHAnsi" w:hAnsiTheme="minorHAnsi" w:cstheme="minorHAnsi"/>
                <w:b/>
                <w:bCs/>
              </w:rPr>
              <w:t>Ton Haverkamp)</w:t>
            </w:r>
          </w:p>
          <w:p w14:paraId="6D1AC3E8" w14:textId="77777777" w:rsidR="00DE0D85" w:rsidRDefault="00DE0D85" w:rsidP="00C45C3E">
            <w:pPr>
              <w:rPr>
                <w:rFonts w:asciiTheme="minorHAnsi" w:hAnsiTheme="minorHAnsi" w:cstheme="minorHAnsi"/>
              </w:rPr>
            </w:pPr>
          </w:p>
          <w:p w14:paraId="0BA4D3E2" w14:textId="015AC217" w:rsidR="00EC29F2" w:rsidRPr="00DE0D85" w:rsidRDefault="00EC29F2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 xml:space="preserve"> Stand van zaken</w:t>
            </w:r>
            <w:r w:rsidR="00AA52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C63D1">
              <w:rPr>
                <w:rFonts w:asciiTheme="minorHAnsi" w:hAnsiTheme="minorHAnsi" w:cstheme="minorHAnsi"/>
                <w:b/>
                <w:bCs/>
              </w:rPr>
              <w:t>gemeentelijke projecten/</w:t>
            </w:r>
            <w:r w:rsidR="009C2C12">
              <w:rPr>
                <w:rFonts w:asciiTheme="minorHAnsi" w:hAnsiTheme="minorHAnsi" w:cstheme="minorHAnsi"/>
                <w:b/>
                <w:bCs/>
              </w:rPr>
              <w:t xml:space="preserve"> initiatieven derden</w:t>
            </w:r>
          </w:p>
          <w:p w14:paraId="6727190B" w14:textId="61F8B98C" w:rsidR="00EC29F2" w:rsidRDefault="00EC29F2" w:rsidP="00EC29F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5229103" w14:textId="7CE2B368" w:rsidR="00AA523D" w:rsidRDefault="00AA523D" w:rsidP="00EC29F2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taal centrum Fijnaart (Mark Geerts</w:t>
            </w:r>
            <w:r w:rsidR="00A72CEF">
              <w:rPr>
                <w:rFonts w:asciiTheme="minorHAnsi" w:hAnsiTheme="minorHAnsi" w:cstheme="minorHAnsi"/>
              </w:rPr>
              <w:t>, Gemeente Moerdijk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3D10DC27" w14:textId="6458B6AE" w:rsidR="009C2C12" w:rsidRDefault="009C2C12" w:rsidP="00EC29F2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ontwikkeling perceel </w:t>
            </w:r>
            <w:r w:rsidR="00D463C2">
              <w:rPr>
                <w:rFonts w:asciiTheme="minorHAnsi" w:hAnsiTheme="minorHAnsi" w:cstheme="minorHAnsi"/>
              </w:rPr>
              <w:t xml:space="preserve">Koningin </w:t>
            </w:r>
            <w:r>
              <w:rPr>
                <w:rFonts w:asciiTheme="minorHAnsi" w:hAnsiTheme="minorHAnsi" w:cstheme="minorHAnsi"/>
              </w:rPr>
              <w:t>Julianas</w:t>
            </w:r>
            <w:r w:rsidR="00D463C2">
              <w:rPr>
                <w:rFonts w:asciiTheme="minorHAnsi" w:hAnsiTheme="minorHAnsi" w:cstheme="minorHAnsi"/>
              </w:rPr>
              <w:t>chool (</w:t>
            </w:r>
            <w:r w:rsidR="00A72CEF">
              <w:rPr>
                <w:rFonts w:asciiTheme="minorHAnsi" w:hAnsiTheme="minorHAnsi" w:cstheme="minorHAnsi"/>
              </w:rPr>
              <w:t>Frans van Unnik, Quadrant Architecten</w:t>
            </w:r>
            <w:r w:rsidR="00D463C2">
              <w:rPr>
                <w:rFonts w:asciiTheme="minorHAnsi" w:hAnsiTheme="minorHAnsi" w:cstheme="minorHAnsi"/>
              </w:rPr>
              <w:t>)</w:t>
            </w:r>
          </w:p>
          <w:p w14:paraId="6E68680B" w14:textId="20D2F158" w:rsidR="00D463C2" w:rsidRDefault="00D463C2" w:rsidP="00EC29F2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etransitie (Pieter Heesbeen</w:t>
            </w:r>
            <w:r w:rsidR="00A72CEF">
              <w:rPr>
                <w:rFonts w:asciiTheme="minorHAnsi" w:hAnsiTheme="minorHAnsi" w:cstheme="minorHAnsi"/>
              </w:rPr>
              <w:t>, Gemeente Moerdijk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5F82773C" w14:textId="45971CB2" w:rsidR="00EC29F2" w:rsidRDefault="00EC29F2" w:rsidP="00EC29F2">
            <w:pPr>
              <w:rPr>
                <w:rFonts w:asciiTheme="minorHAnsi" w:hAnsiTheme="minorHAnsi" w:cstheme="minorHAnsi"/>
              </w:rPr>
            </w:pPr>
          </w:p>
          <w:p w14:paraId="6C4C6092" w14:textId="77777777" w:rsidR="00BF3CE3" w:rsidRDefault="00BF3CE3" w:rsidP="00BF3CE3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uws uit het bestuur</w:t>
            </w:r>
          </w:p>
          <w:p w14:paraId="4921A6B7" w14:textId="77777777" w:rsidR="00BF3CE3" w:rsidRDefault="00BF3CE3" w:rsidP="00BF3CE3">
            <w:pPr>
              <w:pStyle w:val="Lijstalinea"/>
              <w:ind w:left="347"/>
              <w:rPr>
                <w:rFonts w:asciiTheme="minorHAnsi" w:hAnsiTheme="minorHAnsi" w:cstheme="minorHAnsi"/>
                <w:b/>
                <w:bCs/>
              </w:rPr>
            </w:pPr>
          </w:p>
          <w:p w14:paraId="5134A936" w14:textId="15105CBC" w:rsidR="00BF3CE3" w:rsidRPr="00BF3CE3" w:rsidRDefault="00BF3CE3" w:rsidP="00BF3CE3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BF3CE3">
              <w:rPr>
                <w:rFonts w:asciiTheme="minorHAnsi" w:hAnsiTheme="minorHAnsi" w:cstheme="minorHAnsi"/>
              </w:rPr>
              <w:t>Financieel overzicht (Rob Prein)</w:t>
            </w:r>
          </w:p>
          <w:p w14:paraId="2FC2543E" w14:textId="6801FB72" w:rsidR="00BF3CE3" w:rsidRPr="00BF3CE3" w:rsidRDefault="00BF3CE3" w:rsidP="00BF3CE3">
            <w:pPr>
              <w:pStyle w:val="Lijstaline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BF3CE3">
              <w:rPr>
                <w:rFonts w:asciiTheme="minorHAnsi" w:hAnsiTheme="minorHAnsi" w:cstheme="minorHAnsi"/>
              </w:rPr>
              <w:t>Uitbreiding en verjonging bestuur</w:t>
            </w:r>
          </w:p>
          <w:p w14:paraId="421E0771" w14:textId="77777777" w:rsidR="00BF3CE3" w:rsidRPr="00AA5A8A" w:rsidRDefault="00BF3CE3" w:rsidP="00BF3CE3">
            <w:pPr>
              <w:rPr>
                <w:rFonts w:asciiTheme="minorHAnsi" w:hAnsiTheme="minorHAnsi" w:cstheme="minorHAnsi"/>
              </w:rPr>
            </w:pPr>
          </w:p>
          <w:p w14:paraId="2B252046" w14:textId="5C0503E2" w:rsidR="00EC29F2" w:rsidRPr="00DE0D85" w:rsidRDefault="00EC29F2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C30EE" w:rsidRPr="00DE0D85">
              <w:rPr>
                <w:rFonts w:asciiTheme="minorHAnsi" w:hAnsiTheme="minorHAnsi" w:cstheme="minorHAnsi"/>
                <w:b/>
                <w:bCs/>
              </w:rPr>
              <w:t xml:space="preserve">Updates van de </w:t>
            </w:r>
            <w:r w:rsidR="00280048" w:rsidRPr="00DE0D85">
              <w:rPr>
                <w:rFonts w:asciiTheme="minorHAnsi" w:hAnsiTheme="minorHAnsi" w:cstheme="minorHAnsi"/>
                <w:b/>
                <w:bCs/>
              </w:rPr>
              <w:t>werkgroepen/ losse inwonersinitiatieven</w:t>
            </w:r>
          </w:p>
          <w:p w14:paraId="4A53F159" w14:textId="77777777" w:rsidR="00EC29F2" w:rsidRPr="00FE5D8F" w:rsidRDefault="00EC29F2" w:rsidP="00EC29F2">
            <w:pPr>
              <w:rPr>
                <w:rFonts w:asciiTheme="minorHAnsi" w:hAnsiTheme="minorHAnsi" w:cstheme="minorHAnsi"/>
                <w:b/>
                <w:bCs/>
              </w:rPr>
            </w:pPr>
            <w:r w:rsidRPr="00FE5D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9ADD5D5" w14:textId="0262E28F" w:rsidR="003C30EE" w:rsidRDefault="00EC29F2" w:rsidP="003C30EE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3C30EE">
              <w:rPr>
                <w:rFonts w:asciiTheme="minorHAnsi" w:hAnsiTheme="minorHAnsi" w:cstheme="minorHAnsi"/>
              </w:rPr>
              <w:t xml:space="preserve">Werkgroep </w:t>
            </w:r>
            <w:r w:rsidR="00BF3306">
              <w:rPr>
                <w:rFonts w:asciiTheme="minorHAnsi" w:hAnsiTheme="minorHAnsi" w:cstheme="minorHAnsi"/>
              </w:rPr>
              <w:t>Bereikbaar en Veilig</w:t>
            </w:r>
          </w:p>
          <w:p w14:paraId="269A301D" w14:textId="10F2CFED" w:rsidR="007C63D1" w:rsidRPr="003C30EE" w:rsidRDefault="007C63D1" w:rsidP="003C30EE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kgroep Blijvend actief</w:t>
            </w:r>
          </w:p>
          <w:p w14:paraId="06B63A3C" w14:textId="679A51EC" w:rsidR="00280048" w:rsidRDefault="00AE694D" w:rsidP="003C30EE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rkgroep Oude Molen </w:t>
            </w:r>
          </w:p>
          <w:p w14:paraId="44F3091E" w14:textId="41BEFA72" w:rsidR="007C63D1" w:rsidRDefault="007C63D1" w:rsidP="003C30EE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kgroep Klimaatproof</w:t>
            </w:r>
          </w:p>
          <w:p w14:paraId="2800A1D7" w14:textId="678F120B" w:rsidR="007C63D1" w:rsidRDefault="007C63D1" w:rsidP="007C63D1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C63D1">
              <w:rPr>
                <w:rFonts w:asciiTheme="minorHAnsi" w:hAnsiTheme="minorHAnsi" w:cstheme="minorHAnsi"/>
              </w:rPr>
              <w:t xml:space="preserve">Werkgroep Levendig Fijnaart </w:t>
            </w:r>
          </w:p>
          <w:p w14:paraId="76B41D63" w14:textId="6C282B00" w:rsidR="00D463C2" w:rsidRPr="007C63D1" w:rsidRDefault="00D463C2" w:rsidP="007C63D1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verdeling werkgroepen: Sociaal / Fysiek? </w:t>
            </w:r>
          </w:p>
          <w:p w14:paraId="6172FCC4" w14:textId="77777777" w:rsidR="00D463C2" w:rsidRDefault="00D463C2" w:rsidP="00D463C2">
            <w:pPr>
              <w:pStyle w:val="Lijstalinea"/>
              <w:ind w:left="347"/>
              <w:rPr>
                <w:rFonts w:asciiTheme="minorHAnsi" w:hAnsiTheme="minorHAnsi" w:cstheme="minorHAnsi"/>
                <w:b/>
                <w:bCs/>
              </w:rPr>
            </w:pPr>
          </w:p>
          <w:p w14:paraId="7919C936" w14:textId="29FCC735" w:rsidR="003C30EE" w:rsidRPr="00DE0D85" w:rsidRDefault="00280048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>Wat verder ter tafel komt</w:t>
            </w:r>
          </w:p>
          <w:p w14:paraId="18F28491" w14:textId="022998DE" w:rsidR="00C45C3E" w:rsidRPr="00AA5A8A" w:rsidRDefault="00C45C3E" w:rsidP="00DE0D85">
            <w:pPr>
              <w:rPr>
                <w:rFonts w:asciiTheme="minorHAnsi" w:hAnsiTheme="minorHAnsi" w:cstheme="minorHAnsi"/>
              </w:rPr>
            </w:pPr>
          </w:p>
          <w:p w14:paraId="30534904" w14:textId="04167417" w:rsidR="00C45C3E" w:rsidRPr="00DE0D85" w:rsidRDefault="00D14EA8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DE0D85">
              <w:rPr>
                <w:rFonts w:asciiTheme="minorHAnsi" w:hAnsiTheme="minorHAnsi" w:cstheme="minorHAnsi"/>
                <w:b/>
                <w:bCs/>
              </w:rPr>
              <w:t>Afsluiting</w:t>
            </w:r>
          </w:p>
          <w:p w14:paraId="5EC9DB99" w14:textId="77777777" w:rsidR="00D463C2" w:rsidRDefault="00D463C2" w:rsidP="00D463C2">
            <w:pPr>
              <w:pStyle w:val="Lijstalinea"/>
              <w:ind w:left="347"/>
              <w:rPr>
                <w:rFonts w:asciiTheme="minorHAnsi" w:hAnsiTheme="minorHAnsi" w:cstheme="minorHAnsi"/>
                <w:b/>
                <w:bCs/>
              </w:rPr>
            </w:pPr>
          </w:p>
          <w:p w14:paraId="00FA67A9" w14:textId="66071728" w:rsidR="00D463C2" w:rsidRDefault="00D463C2" w:rsidP="00D463C2">
            <w:pPr>
              <w:pStyle w:val="Lijstaline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volgende bijeenkomst</w:t>
            </w:r>
          </w:p>
          <w:p w14:paraId="3BEF1C09" w14:textId="77777777" w:rsidR="007712AC" w:rsidRPr="00AA5A8A" w:rsidRDefault="007712AC" w:rsidP="00CE7543">
            <w:pPr>
              <w:ind w:right="-250"/>
              <w:rPr>
                <w:rFonts w:asciiTheme="minorHAnsi" w:hAnsiTheme="minorHAnsi" w:cstheme="minorHAnsi"/>
              </w:rPr>
            </w:pPr>
          </w:p>
        </w:tc>
      </w:tr>
      <w:tr w:rsidR="00BF3CE3" w:rsidRPr="00AA5A8A" w14:paraId="200BD388" w14:textId="77777777" w:rsidTr="00DA374A">
        <w:trPr>
          <w:trHeight w:val="400"/>
        </w:trPr>
        <w:tc>
          <w:tcPr>
            <w:tcW w:w="5320" w:type="dxa"/>
          </w:tcPr>
          <w:p w14:paraId="5AE1B5E4" w14:textId="77777777" w:rsidR="00BF3CE3" w:rsidRPr="00366FD7" w:rsidRDefault="00BF3CE3" w:rsidP="00366FD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230AFF8" w14:textId="77777777" w:rsidR="00E40CAA" w:rsidRPr="00DC377B" w:rsidRDefault="00E40CAA" w:rsidP="00087ACD">
      <w:pPr>
        <w:pStyle w:val="Normaalweb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E40CAA" w:rsidRPr="00DC377B" w:rsidSect="00372EA2">
      <w:headerReference w:type="default" r:id="rId11"/>
      <w:footerReference w:type="default" r:id="rId12"/>
      <w:pgSz w:w="11906" w:h="16838"/>
      <w:pgMar w:top="28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8DE70" w14:textId="77777777" w:rsidR="003D5C27" w:rsidRDefault="003D5C27" w:rsidP="006B7B40">
      <w:r>
        <w:separator/>
      </w:r>
    </w:p>
  </w:endnote>
  <w:endnote w:type="continuationSeparator" w:id="0">
    <w:p w14:paraId="3C67AF37" w14:textId="77777777" w:rsidR="003D5C27" w:rsidRDefault="003D5C27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0294360"/>
      <w:docPartObj>
        <w:docPartGallery w:val="Page Numbers (Bottom of Page)"/>
        <w:docPartUnique/>
      </w:docPartObj>
    </w:sdtPr>
    <w:sdtEndPr/>
    <w:sdtContent>
      <w:p w14:paraId="4404D4E3" w14:textId="77777777" w:rsidR="005C66E3" w:rsidRDefault="005C66E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77777777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C66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xundj/YBAADA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8E016CD" w14:textId="77777777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C66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00ED" w14:textId="77777777" w:rsidR="003D5C27" w:rsidRDefault="003D5C27" w:rsidP="006B7B40">
      <w:r>
        <w:separator/>
      </w:r>
    </w:p>
  </w:footnote>
  <w:footnote w:type="continuationSeparator" w:id="0">
    <w:p w14:paraId="5D993E21" w14:textId="77777777" w:rsidR="003D5C27" w:rsidRDefault="003D5C27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2A18D3FA" w:rsidR="004B3720" w:rsidRPr="006B7B40" w:rsidRDefault="00DE0D85" w:rsidP="00DE0D85">
                          <w:pPr>
                            <w:jc w:val="right"/>
                            <w:rPr>
                              <w:b/>
                              <w:sz w:val="36"/>
                              <w:szCs w:val="44"/>
                            </w:rPr>
                          </w:pPr>
                          <w:r>
                            <w:rPr>
                              <w:b/>
                              <w:sz w:val="36"/>
                              <w:szCs w:val="44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" filled="f" stroked="f" strokecolor="fuchsia">
              <v:textbox inset="0,0,,0">
                <w:txbxContent>
                  <w:p w14:paraId="18D5FF3F" w14:textId="2A18D3FA" w:rsidR="004B3720" w:rsidRPr="006B7B40" w:rsidRDefault="00DE0D85" w:rsidP="00DE0D85">
                    <w:pPr>
                      <w:jc w:val="right"/>
                      <w:rPr>
                        <w:b/>
                        <w:sz w:val="36"/>
                        <w:szCs w:val="44"/>
                      </w:rPr>
                    </w:pPr>
                    <w:r>
                      <w:rPr>
                        <w:b/>
                        <w:sz w:val="36"/>
                        <w:szCs w:val="44"/>
                      </w:rPr>
                      <w:t>Agen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0E5"/>
    <w:multiLevelType w:val="hybridMultilevel"/>
    <w:tmpl w:val="1918FB7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A2AD3"/>
    <w:multiLevelType w:val="hybridMultilevel"/>
    <w:tmpl w:val="524CA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17BE"/>
    <w:multiLevelType w:val="hybridMultilevel"/>
    <w:tmpl w:val="8A7E8B30"/>
    <w:lvl w:ilvl="0" w:tplc="04130019">
      <w:start w:val="1"/>
      <w:numFmt w:val="lowerLetter"/>
      <w:lvlText w:val="%1."/>
      <w:lvlJc w:val="left"/>
      <w:pPr>
        <w:ind w:left="707" w:hanging="360"/>
      </w:pPr>
    </w:lvl>
    <w:lvl w:ilvl="1" w:tplc="04130019" w:tentative="1">
      <w:start w:val="1"/>
      <w:numFmt w:val="lowerLetter"/>
      <w:lvlText w:val="%2."/>
      <w:lvlJc w:val="left"/>
      <w:pPr>
        <w:ind w:left="1427" w:hanging="360"/>
      </w:pPr>
    </w:lvl>
    <w:lvl w:ilvl="2" w:tplc="0413001B" w:tentative="1">
      <w:start w:val="1"/>
      <w:numFmt w:val="lowerRoman"/>
      <w:lvlText w:val="%3."/>
      <w:lvlJc w:val="right"/>
      <w:pPr>
        <w:ind w:left="2147" w:hanging="180"/>
      </w:pPr>
    </w:lvl>
    <w:lvl w:ilvl="3" w:tplc="0413000F" w:tentative="1">
      <w:start w:val="1"/>
      <w:numFmt w:val="decimal"/>
      <w:lvlText w:val="%4."/>
      <w:lvlJc w:val="left"/>
      <w:pPr>
        <w:ind w:left="2867" w:hanging="360"/>
      </w:pPr>
    </w:lvl>
    <w:lvl w:ilvl="4" w:tplc="04130019" w:tentative="1">
      <w:start w:val="1"/>
      <w:numFmt w:val="lowerLetter"/>
      <w:lvlText w:val="%5."/>
      <w:lvlJc w:val="left"/>
      <w:pPr>
        <w:ind w:left="3587" w:hanging="360"/>
      </w:pPr>
    </w:lvl>
    <w:lvl w:ilvl="5" w:tplc="0413001B" w:tentative="1">
      <w:start w:val="1"/>
      <w:numFmt w:val="lowerRoman"/>
      <w:lvlText w:val="%6."/>
      <w:lvlJc w:val="right"/>
      <w:pPr>
        <w:ind w:left="4307" w:hanging="180"/>
      </w:pPr>
    </w:lvl>
    <w:lvl w:ilvl="6" w:tplc="0413000F" w:tentative="1">
      <w:start w:val="1"/>
      <w:numFmt w:val="decimal"/>
      <w:lvlText w:val="%7."/>
      <w:lvlJc w:val="left"/>
      <w:pPr>
        <w:ind w:left="5027" w:hanging="360"/>
      </w:pPr>
    </w:lvl>
    <w:lvl w:ilvl="7" w:tplc="04130019" w:tentative="1">
      <w:start w:val="1"/>
      <w:numFmt w:val="lowerLetter"/>
      <w:lvlText w:val="%8."/>
      <w:lvlJc w:val="left"/>
      <w:pPr>
        <w:ind w:left="5747" w:hanging="360"/>
      </w:pPr>
    </w:lvl>
    <w:lvl w:ilvl="8" w:tplc="0413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7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40B0"/>
    <w:multiLevelType w:val="hybridMultilevel"/>
    <w:tmpl w:val="7234D8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7B12"/>
    <w:multiLevelType w:val="hybridMultilevel"/>
    <w:tmpl w:val="447819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BDA"/>
    <w:multiLevelType w:val="hybridMultilevel"/>
    <w:tmpl w:val="82E62A7C"/>
    <w:lvl w:ilvl="0" w:tplc="EF3A367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36A71"/>
    <w:multiLevelType w:val="hybridMultilevel"/>
    <w:tmpl w:val="8A7E8B30"/>
    <w:lvl w:ilvl="0" w:tplc="04130019">
      <w:start w:val="1"/>
      <w:numFmt w:val="lowerLetter"/>
      <w:lvlText w:val="%1."/>
      <w:lvlJc w:val="left"/>
      <w:pPr>
        <w:ind w:left="707" w:hanging="360"/>
      </w:pPr>
    </w:lvl>
    <w:lvl w:ilvl="1" w:tplc="04130019" w:tentative="1">
      <w:start w:val="1"/>
      <w:numFmt w:val="lowerLetter"/>
      <w:lvlText w:val="%2."/>
      <w:lvlJc w:val="left"/>
      <w:pPr>
        <w:ind w:left="1427" w:hanging="360"/>
      </w:pPr>
    </w:lvl>
    <w:lvl w:ilvl="2" w:tplc="0413001B" w:tentative="1">
      <w:start w:val="1"/>
      <w:numFmt w:val="lowerRoman"/>
      <w:lvlText w:val="%3."/>
      <w:lvlJc w:val="right"/>
      <w:pPr>
        <w:ind w:left="2147" w:hanging="180"/>
      </w:pPr>
    </w:lvl>
    <w:lvl w:ilvl="3" w:tplc="0413000F" w:tentative="1">
      <w:start w:val="1"/>
      <w:numFmt w:val="decimal"/>
      <w:lvlText w:val="%4."/>
      <w:lvlJc w:val="left"/>
      <w:pPr>
        <w:ind w:left="2867" w:hanging="360"/>
      </w:pPr>
    </w:lvl>
    <w:lvl w:ilvl="4" w:tplc="04130019" w:tentative="1">
      <w:start w:val="1"/>
      <w:numFmt w:val="lowerLetter"/>
      <w:lvlText w:val="%5."/>
      <w:lvlJc w:val="left"/>
      <w:pPr>
        <w:ind w:left="3587" w:hanging="360"/>
      </w:pPr>
    </w:lvl>
    <w:lvl w:ilvl="5" w:tplc="0413001B" w:tentative="1">
      <w:start w:val="1"/>
      <w:numFmt w:val="lowerRoman"/>
      <w:lvlText w:val="%6."/>
      <w:lvlJc w:val="right"/>
      <w:pPr>
        <w:ind w:left="4307" w:hanging="180"/>
      </w:pPr>
    </w:lvl>
    <w:lvl w:ilvl="6" w:tplc="0413000F" w:tentative="1">
      <w:start w:val="1"/>
      <w:numFmt w:val="decimal"/>
      <w:lvlText w:val="%7."/>
      <w:lvlJc w:val="left"/>
      <w:pPr>
        <w:ind w:left="5027" w:hanging="360"/>
      </w:pPr>
    </w:lvl>
    <w:lvl w:ilvl="7" w:tplc="04130019" w:tentative="1">
      <w:start w:val="1"/>
      <w:numFmt w:val="lowerLetter"/>
      <w:lvlText w:val="%8."/>
      <w:lvlJc w:val="left"/>
      <w:pPr>
        <w:ind w:left="5747" w:hanging="360"/>
      </w:pPr>
    </w:lvl>
    <w:lvl w:ilvl="8" w:tplc="0413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761D0BB8"/>
    <w:multiLevelType w:val="hybridMultilevel"/>
    <w:tmpl w:val="EAAC6B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A3FCC"/>
    <w:multiLevelType w:val="hybridMultilevel"/>
    <w:tmpl w:val="8A7E8B30"/>
    <w:lvl w:ilvl="0" w:tplc="04130019">
      <w:start w:val="1"/>
      <w:numFmt w:val="lowerLetter"/>
      <w:lvlText w:val="%1."/>
      <w:lvlJc w:val="left"/>
      <w:pPr>
        <w:ind w:left="707" w:hanging="360"/>
      </w:pPr>
    </w:lvl>
    <w:lvl w:ilvl="1" w:tplc="04130019" w:tentative="1">
      <w:start w:val="1"/>
      <w:numFmt w:val="lowerLetter"/>
      <w:lvlText w:val="%2."/>
      <w:lvlJc w:val="left"/>
      <w:pPr>
        <w:ind w:left="1427" w:hanging="360"/>
      </w:pPr>
    </w:lvl>
    <w:lvl w:ilvl="2" w:tplc="0413001B" w:tentative="1">
      <w:start w:val="1"/>
      <w:numFmt w:val="lowerRoman"/>
      <w:lvlText w:val="%3."/>
      <w:lvlJc w:val="right"/>
      <w:pPr>
        <w:ind w:left="2147" w:hanging="180"/>
      </w:pPr>
    </w:lvl>
    <w:lvl w:ilvl="3" w:tplc="0413000F" w:tentative="1">
      <w:start w:val="1"/>
      <w:numFmt w:val="decimal"/>
      <w:lvlText w:val="%4."/>
      <w:lvlJc w:val="left"/>
      <w:pPr>
        <w:ind w:left="2867" w:hanging="360"/>
      </w:pPr>
    </w:lvl>
    <w:lvl w:ilvl="4" w:tplc="04130019" w:tentative="1">
      <w:start w:val="1"/>
      <w:numFmt w:val="lowerLetter"/>
      <w:lvlText w:val="%5."/>
      <w:lvlJc w:val="left"/>
      <w:pPr>
        <w:ind w:left="3587" w:hanging="360"/>
      </w:pPr>
    </w:lvl>
    <w:lvl w:ilvl="5" w:tplc="0413001B" w:tentative="1">
      <w:start w:val="1"/>
      <w:numFmt w:val="lowerRoman"/>
      <w:lvlText w:val="%6."/>
      <w:lvlJc w:val="right"/>
      <w:pPr>
        <w:ind w:left="4307" w:hanging="180"/>
      </w:pPr>
    </w:lvl>
    <w:lvl w:ilvl="6" w:tplc="0413000F" w:tentative="1">
      <w:start w:val="1"/>
      <w:numFmt w:val="decimal"/>
      <w:lvlText w:val="%7."/>
      <w:lvlJc w:val="left"/>
      <w:pPr>
        <w:ind w:left="5027" w:hanging="360"/>
      </w:pPr>
    </w:lvl>
    <w:lvl w:ilvl="7" w:tplc="04130019" w:tentative="1">
      <w:start w:val="1"/>
      <w:numFmt w:val="lowerLetter"/>
      <w:lvlText w:val="%8."/>
      <w:lvlJc w:val="left"/>
      <w:pPr>
        <w:ind w:left="5747" w:hanging="360"/>
      </w:pPr>
    </w:lvl>
    <w:lvl w:ilvl="8" w:tplc="0413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26"/>
  </w:num>
  <w:num w:numId="5">
    <w:abstractNumId w:val="8"/>
  </w:num>
  <w:num w:numId="6">
    <w:abstractNumId w:val="7"/>
  </w:num>
  <w:num w:numId="7">
    <w:abstractNumId w:val="23"/>
  </w:num>
  <w:num w:numId="8">
    <w:abstractNumId w:val="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5"/>
  </w:num>
  <w:num w:numId="13">
    <w:abstractNumId w:val="10"/>
  </w:num>
  <w:num w:numId="14">
    <w:abstractNumId w:val="21"/>
  </w:num>
  <w:num w:numId="15">
    <w:abstractNumId w:val="4"/>
  </w:num>
  <w:num w:numId="16">
    <w:abstractNumId w:val="11"/>
  </w:num>
  <w:num w:numId="17">
    <w:abstractNumId w:val="16"/>
  </w:num>
  <w:num w:numId="18">
    <w:abstractNumId w:val="5"/>
  </w:num>
  <w:num w:numId="19">
    <w:abstractNumId w:val="19"/>
  </w:num>
  <w:num w:numId="20">
    <w:abstractNumId w:val="25"/>
  </w:num>
  <w:num w:numId="21">
    <w:abstractNumId w:val="27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  <w:num w:numId="26">
    <w:abstractNumId w:val="24"/>
  </w:num>
  <w:num w:numId="27">
    <w:abstractNumId w:val="6"/>
  </w:num>
  <w:num w:numId="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01876"/>
    <w:rsid w:val="0000309C"/>
    <w:rsid w:val="000074EF"/>
    <w:rsid w:val="0001107A"/>
    <w:rsid w:val="00014F4C"/>
    <w:rsid w:val="000216B0"/>
    <w:rsid w:val="0002325E"/>
    <w:rsid w:val="00026BD3"/>
    <w:rsid w:val="0002725F"/>
    <w:rsid w:val="00027A1D"/>
    <w:rsid w:val="000312A1"/>
    <w:rsid w:val="00044A0C"/>
    <w:rsid w:val="00050673"/>
    <w:rsid w:val="00057891"/>
    <w:rsid w:val="000605BA"/>
    <w:rsid w:val="00066670"/>
    <w:rsid w:val="0006772A"/>
    <w:rsid w:val="00072D51"/>
    <w:rsid w:val="00080E93"/>
    <w:rsid w:val="0008575C"/>
    <w:rsid w:val="0008744B"/>
    <w:rsid w:val="00087ACD"/>
    <w:rsid w:val="00087C09"/>
    <w:rsid w:val="00093821"/>
    <w:rsid w:val="00093E32"/>
    <w:rsid w:val="000943FC"/>
    <w:rsid w:val="00094E30"/>
    <w:rsid w:val="000A44AA"/>
    <w:rsid w:val="000A5F41"/>
    <w:rsid w:val="000A6569"/>
    <w:rsid w:val="000B34C0"/>
    <w:rsid w:val="000C0553"/>
    <w:rsid w:val="000C144E"/>
    <w:rsid w:val="000C2967"/>
    <w:rsid w:val="000C36E6"/>
    <w:rsid w:val="000C3901"/>
    <w:rsid w:val="000D21DB"/>
    <w:rsid w:val="000D7D31"/>
    <w:rsid w:val="000F08D0"/>
    <w:rsid w:val="000F4441"/>
    <w:rsid w:val="0010683A"/>
    <w:rsid w:val="0011026B"/>
    <w:rsid w:val="00117D7A"/>
    <w:rsid w:val="00122F60"/>
    <w:rsid w:val="001373CB"/>
    <w:rsid w:val="00137EB9"/>
    <w:rsid w:val="001418A0"/>
    <w:rsid w:val="00141DB3"/>
    <w:rsid w:val="00142D84"/>
    <w:rsid w:val="00145BDE"/>
    <w:rsid w:val="001503D1"/>
    <w:rsid w:val="0015330D"/>
    <w:rsid w:val="00157A40"/>
    <w:rsid w:val="001606EA"/>
    <w:rsid w:val="00160E43"/>
    <w:rsid w:val="001618DD"/>
    <w:rsid w:val="00162CEE"/>
    <w:rsid w:val="00170FEE"/>
    <w:rsid w:val="00171557"/>
    <w:rsid w:val="00173432"/>
    <w:rsid w:val="00182887"/>
    <w:rsid w:val="00183A4B"/>
    <w:rsid w:val="00191954"/>
    <w:rsid w:val="001A0856"/>
    <w:rsid w:val="001A18B1"/>
    <w:rsid w:val="001A32D7"/>
    <w:rsid w:val="001A3CB5"/>
    <w:rsid w:val="001A40F8"/>
    <w:rsid w:val="001A5511"/>
    <w:rsid w:val="001A69E9"/>
    <w:rsid w:val="001B4B5C"/>
    <w:rsid w:val="001B4F8C"/>
    <w:rsid w:val="001C4E9A"/>
    <w:rsid w:val="001C502F"/>
    <w:rsid w:val="001D1255"/>
    <w:rsid w:val="001D7021"/>
    <w:rsid w:val="001D73B6"/>
    <w:rsid w:val="001E7100"/>
    <w:rsid w:val="001F085F"/>
    <w:rsid w:val="001F16DE"/>
    <w:rsid w:val="001F2381"/>
    <w:rsid w:val="001F7464"/>
    <w:rsid w:val="00210838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2EC4"/>
    <w:rsid w:val="00254B65"/>
    <w:rsid w:val="00264EEE"/>
    <w:rsid w:val="00267F4A"/>
    <w:rsid w:val="0027229A"/>
    <w:rsid w:val="00277BA5"/>
    <w:rsid w:val="00280048"/>
    <w:rsid w:val="0028404F"/>
    <w:rsid w:val="002845CF"/>
    <w:rsid w:val="00286370"/>
    <w:rsid w:val="00287CB1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5932"/>
    <w:rsid w:val="002E0194"/>
    <w:rsid w:val="002E0257"/>
    <w:rsid w:val="002E14A5"/>
    <w:rsid w:val="00300AE0"/>
    <w:rsid w:val="00302093"/>
    <w:rsid w:val="00303623"/>
    <w:rsid w:val="00303F2F"/>
    <w:rsid w:val="00304CBE"/>
    <w:rsid w:val="00304E7B"/>
    <w:rsid w:val="00310A21"/>
    <w:rsid w:val="00316A2E"/>
    <w:rsid w:val="003173B2"/>
    <w:rsid w:val="00324FA1"/>
    <w:rsid w:val="00332DB4"/>
    <w:rsid w:val="0033350C"/>
    <w:rsid w:val="003428AE"/>
    <w:rsid w:val="003436BC"/>
    <w:rsid w:val="003441D9"/>
    <w:rsid w:val="0036195A"/>
    <w:rsid w:val="00366EBE"/>
    <w:rsid w:val="00366FD7"/>
    <w:rsid w:val="00372EA2"/>
    <w:rsid w:val="003746CD"/>
    <w:rsid w:val="003843D8"/>
    <w:rsid w:val="00384B07"/>
    <w:rsid w:val="00393B7F"/>
    <w:rsid w:val="00393CC6"/>
    <w:rsid w:val="003A44CA"/>
    <w:rsid w:val="003C21AA"/>
    <w:rsid w:val="003C30EE"/>
    <w:rsid w:val="003C5E63"/>
    <w:rsid w:val="003C73D0"/>
    <w:rsid w:val="003D00C8"/>
    <w:rsid w:val="003D5C27"/>
    <w:rsid w:val="003E545C"/>
    <w:rsid w:val="00401672"/>
    <w:rsid w:val="0040462B"/>
    <w:rsid w:val="00407E3E"/>
    <w:rsid w:val="00415CC4"/>
    <w:rsid w:val="004172FA"/>
    <w:rsid w:val="004178BB"/>
    <w:rsid w:val="004203A7"/>
    <w:rsid w:val="0042375B"/>
    <w:rsid w:val="00424FAD"/>
    <w:rsid w:val="004269E8"/>
    <w:rsid w:val="00434911"/>
    <w:rsid w:val="00441954"/>
    <w:rsid w:val="00444647"/>
    <w:rsid w:val="0044504C"/>
    <w:rsid w:val="004469BC"/>
    <w:rsid w:val="004515BC"/>
    <w:rsid w:val="004575D8"/>
    <w:rsid w:val="004640AB"/>
    <w:rsid w:val="00467EA9"/>
    <w:rsid w:val="004718CB"/>
    <w:rsid w:val="00471E9C"/>
    <w:rsid w:val="00472497"/>
    <w:rsid w:val="0047659F"/>
    <w:rsid w:val="004837E4"/>
    <w:rsid w:val="00484005"/>
    <w:rsid w:val="00485A71"/>
    <w:rsid w:val="00486618"/>
    <w:rsid w:val="0049083B"/>
    <w:rsid w:val="004A0A83"/>
    <w:rsid w:val="004A1D70"/>
    <w:rsid w:val="004A2D8A"/>
    <w:rsid w:val="004A48D2"/>
    <w:rsid w:val="004A6E3B"/>
    <w:rsid w:val="004A784F"/>
    <w:rsid w:val="004B1F5E"/>
    <w:rsid w:val="004B29CF"/>
    <w:rsid w:val="004B3720"/>
    <w:rsid w:val="004B49DB"/>
    <w:rsid w:val="004C43CC"/>
    <w:rsid w:val="004D1145"/>
    <w:rsid w:val="004D6497"/>
    <w:rsid w:val="004E0155"/>
    <w:rsid w:val="004E1636"/>
    <w:rsid w:val="004F1190"/>
    <w:rsid w:val="004F2C1A"/>
    <w:rsid w:val="004F2DF8"/>
    <w:rsid w:val="0050202E"/>
    <w:rsid w:val="00502ECE"/>
    <w:rsid w:val="0050471C"/>
    <w:rsid w:val="00523083"/>
    <w:rsid w:val="00536461"/>
    <w:rsid w:val="005528DE"/>
    <w:rsid w:val="00555C90"/>
    <w:rsid w:val="005560BA"/>
    <w:rsid w:val="00556297"/>
    <w:rsid w:val="0056665D"/>
    <w:rsid w:val="00567CC9"/>
    <w:rsid w:val="0057360F"/>
    <w:rsid w:val="00575146"/>
    <w:rsid w:val="00576B4B"/>
    <w:rsid w:val="00583C0E"/>
    <w:rsid w:val="00583FC7"/>
    <w:rsid w:val="00592E41"/>
    <w:rsid w:val="005A0FCF"/>
    <w:rsid w:val="005A1FC6"/>
    <w:rsid w:val="005A29EF"/>
    <w:rsid w:val="005A67F3"/>
    <w:rsid w:val="005B043C"/>
    <w:rsid w:val="005B2631"/>
    <w:rsid w:val="005B2E15"/>
    <w:rsid w:val="005B66FB"/>
    <w:rsid w:val="005C1530"/>
    <w:rsid w:val="005C66E3"/>
    <w:rsid w:val="005D042F"/>
    <w:rsid w:val="005D4D95"/>
    <w:rsid w:val="005D7B10"/>
    <w:rsid w:val="005E013A"/>
    <w:rsid w:val="005E0841"/>
    <w:rsid w:val="005F5BBE"/>
    <w:rsid w:val="00610FD4"/>
    <w:rsid w:val="0061597A"/>
    <w:rsid w:val="00616E5B"/>
    <w:rsid w:val="00623621"/>
    <w:rsid w:val="006244A4"/>
    <w:rsid w:val="00632522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2BBF"/>
    <w:rsid w:val="00666ED8"/>
    <w:rsid w:val="00671340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B2DC8"/>
    <w:rsid w:val="006B49D6"/>
    <w:rsid w:val="006B7B40"/>
    <w:rsid w:val="006C1DA1"/>
    <w:rsid w:val="006C5BC6"/>
    <w:rsid w:val="006D1B4B"/>
    <w:rsid w:val="006D693C"/>
    <w:rsid w:val="006E1746"/>
    <w:rsid w:val="006E55EA"/>
    <w:rsid w:val="006F50EF"/>
    <w:rsid w:val="006F5CA5"/>
    <w:rsid w:val="007024FB"/>
    <w:rsid w:val="00703686"/>
    <w:rsid w:val="007039AC"/>
    <w:rsid w:val="00704E84"/>
    <w:rsid w:val="00705CED"/>
    <w:rsid w:val="00706EBE"/>
    <w:rsid w:val="00714874"/>
    <w:rsid w:val="0071794F"/>
    <w:rsid w:val="00717BF4"/>
    <w:rsid w:val="00723B30"/>
    <w:rsid w:val="0072486D"/>
    <w:rsid w:val="00724A72"/>
    <w:rsid w:val="00731E95"/>
    <w:rsid w:val="0073331E"/>
    <w:rsid w:val="00734176"/>
    <w:rsid w:val="00744679"/>
    <w:rsid w:val="00744C00"/>
    <w:rsid w:val="00751A08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703C"/>
    <w:rsid w:val="00787370"/>
    <w:rsid w:val="007902FE"/>
    <w:rsid w:val="00791EFB"/>
    <w:rsid w:val="007B4497"/>
    <w:rsid w:val="007B6785"/>
    <w:rsid w:val="007C0306"/>
    <w:rsid w:val="007C2721"/>
    <w:rsid w:val="007C2A98"/>
    <w:rsid w:val="007C63D1"/>
    <w:rsid w:val="007C7A94"/>
    <w:rsid w:val="007E0875"/>
    <w:rsid w:val="007E63A1"/>
    <w:rsid w:val="007E654A"/>
    <w:rsid w:val="007F2387"/>
    <w:rsid w:val="007F303B"/>
    <w:rsid w:val="007F480F"/>
    <w:rsid w:val="007F508F"/>
    <w:rsid w:val="0080392A"/>
    <w:rsid w:val="008072D6"/>
    <w:rsid w:val="008132E6"/>
    <w:rsid w:val="008203F8"/>
    <w:rsid w:val="00826EC6"/>
    <w:rsid w:val="00827B79"/>
    <w:rsid w:val="00827C8D"/>
    <w:rsid w:val="00832692"/>
    <w:rsid w:val="008339D1"/>
    <w:rsid w:val="00833CCB"/>
    <w:rsid w:val="00833D2F"/>
    <w:rsid w:val="0084093C"/>
    <w:rsid w:val="008459B3"/>
    <w:rsid w:val="00846650"/>
    <w:rsid w:val="0084685C"/>
    <w:rsid w:val="00852295"/>
    <w:rsid w:val="00860E2F"/>
    <w:rsid w:val="008613D1"/>
    <w:rsid w:val="00861BBC"/>
    <w:rsid w:val="00861F71"/>
    <w:rsid w:val="008709D5"/>
    <w:rsid w:val="00885482"/>
    <w:rsid w:val="00885873"/>
    <w:rsid w:val="00887116"/>
    <w:rsid w:val="0088787A"/>
    <w:rsid w:val="00890528"/>
    <w:rsid w:val="0089081C"/>
    <w:rsid w:val="0089737F"/>
    <w:rsid w:val="00897527"/>
    <w:rsid w:val="00897E2F"/>
    <w:rsid w:val="008A4F9E"/>
    <w:rsid w:val="008A62C5"/>
    <w:rsid w:val="008C50D7"/>
    <w:rsid w:val="008C6A28"/>
    <w:rsid w:val="008D6F9B"/>
    <w:rsid w:val="008D6FD8"/>
    <w:rsid w:val="008E32B2"/>
    <w:rsid w:val="008E3453"/>
    <w:rsid w:val="00901753"/>
    <w:rsid w:val="00920483"/>
    <w:rsid w:val="00921B08"/>
    <w:rsid w:val="0092345D"/>
    <w:rsid w:val="00924E40"/>
    <w:rsid w:val="0092644E"/>
    <w:rsid w:val="00926A59"/>
    <w:rsid w:val="009277F9"/>
    <w:rsid w:val="00933C72"/>
    <w:rsid w:val="009347E4"/>
    <w:rsid w:val="0094025F"/>
    <w:rsid w:val="00947C63"/>
    <w:rsid w:val="0095090E"/>
    <w:rsid w:val="00954A3C"/>
    <w:rsid w:val="00956F23"/>
    <w:rsid w:val="00960F25"/>
    <w:rsid w:val="00960F96"/>
    <w:rsid w:val="00966AC3"/>
    <w:rsid w:val="00967129"/>
    <w:rsid w:val="00973303"/>
    <w:rsid w:val="00975C5A"/>
    <w:rsid w:val="00981525"/>
    <w:rsid w:val="00982089"/>
    <w:rsid w:val="009827B8"/>
    <w:rsid w:val="009900F7"/>
    <w:rsid w:val="009913B4"/>
    <w:rsid w:val="00991EC0"/>
    <w:rsid w:val="00992E6A"/>
    <w:rsid w:val="00993CB5"/>
    <w:rsid w:val="009964BC"/>
    <w:rsid w:val="00997352"/>
    <w:rsid w:val="009A4DC8"/>
    <w:rsid w:val="009A69E0"/>
    <w:rsid w:val="009B587B"/>
    <w:rsid w:val="009B6B91"/>
    <w:rsid w:val="009C2C12"/>
    <w:rsid w:val="009D2EFC"/>
    <w:rsid w:val="009D386E"/>
    <w:rsid w:val="009F3254"/>
    <w:rsid w:val="009F56B2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2047B"/>
    <w:rsid w:val="00A23D12"/>
    <w:rsid w:val="00A25897"/>
    <w:rsid w:val="00A26995"/>
    <w:rsid w:val="00A33395"/>
    <w:rsid w:val="00A343DA"/>
    <w:rsid w:val="00A42B07"/>
    <w:rsid w:val="00A431B7"/>
    <w:rsid w:val="00A43D25"/>
    <w:rsid w:val="00A44DB0"/>
    <w:rsid w:val="00A52C45"/>
    <w:rsid w:val="00A60AEC"/>
    <w:rsid w:val="00A6481F"/>
    <w:rsid w:val="00A72231"/>
    <w:rsid w:val="00A72CEF"/>
    <w:rsid w:val="00A731F3"/>
    <w:rsid w:val="00A738E0"/>
    <w:rsid w:val="00A800D1"/>
    <w:rsid w:val="00A80221"/>
    <w:rsid w:val="00A803DE"/>
    <w:rsid w:val="00A83E2F"/>
    <w:rsid w:val="00A86193"/>
    <w:rsid w:val="00A875AE"/>
    <w:rsid w:val="00A92EB0"/>
    <w:rsid w:val="00A95D0A"/>
    <w:rsid w:val="00AA32CA"/>
    <w:rsid w:val="00AA523D"/>
    <w:rsid w:val="00AA5A8A"/>
    <w:rsid w:val="00AB272F"/>
    <w:rsid w:val="00AB3D75"/>
    <w:rsid w:val="00AC320A"/>
    <w:rsid w:val="00AC3231"/>
    <w:rsid w:val="00AD34F7"/>
    <w:rsid w:val="00AD3955"/>
    <w:rsid w:val="00AD56A0"/>
    <w:rsid w:val="00AD7E36"/>
    <w:rsid w:val="00AE1748"/>
    <w:rsid w:val="00AE56F0"/>
    <w:rsid w:val="00AE694D"/>
    <w:rsid w:val="00AE73DA"/>
    <w:rsid w:val="00AF0F93"/>
    <w:rsid w:val="00B023B4"/>
    <w:rsid w:val="00B02616"/>
    <w:rsid w:val="00B112C9"/>
    <w:rsid w:val="00B22252"/>
    <w:rsid w:val="00B26065"/>
    <w:rsid w:val="00B26EDA"/>
    <w:rsid w:val="00B27BF0"/>
    <w:rsid w:val="00B32052"/>
    <w:rsid w:val="00B322D5"/>
    <w:rsid w:val="00B340B0"/>
    <w:rsid w:val="00B4040C"/>
    <w:rsid w:val="00B44ABF"/>
    <w:rsid w:val="00B51F68"/>
    <w:rsid w:val="00B53058"/>
    <w:rsid w:val="00B531AE"/>
    <w:rsid w:val="00B533CD"/>
    <w:rsid w:val="00B56119"/>
    <w:rsid w:val="00B620D7"/>
    <w:rsid w:val="00B628C0"/>
    <w:rsid w:val="00B645CB"/>
    <w:rsid w:val="00B64810"/>
    <w:rsid w:val="00B73357"/>
    <w:rsid w:val="00B73C9F"/>
    <w:rsid w:val="00B75E3D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73C"/>
    <w:rsid w:val="00BA7BE0"/>
    <w:rsid w:val="00BB651C"/>
    <w:rsid w:val="00BB75C8"/>
    <w:rsid w:val="00BD70E3"/>
    <w:rsid w:val="00BE4551"/>
    <w:rsid w:val="00BE54FB"/>
    <w:rsid w:val="00BE6A91"/>
    <w:rsid w:val="00BE7D3C"/>
    <w:rsid w:val="00BF2771"/>
    <w:rsid w:val="00BF3306"/>
    <w:rsid w:val="00BF3CE3"/>
    <w:rsid w:val="00C02A1D"/>
    <w:rsid w:val="00C032CB"/>
    <w:rsid w:val="00C1320D"/>
    <w:rsid w:val="00C1456E"/>
    <w:rsid w:val="00C1708F"/>
    <w:rsid w:val="00C2588D"/>
    <w:rsid w:val="00C27050"/>
    <w:rsid w:val="00C30681"/>
    <w:rsid w:val="00C311E5"/>
    <w:rsid w:val="00C33C4A"/>
    <w:rsid w:val="00C363FF"/>
    <w:rsid w:val="00C40A01"/>
    <w:rsid w:val="00C440E0"/>
    <w:rsid w:val="00C45C3E"/>
    <w:rsid w:val="00C46614"/>
    <w:rsid w:val="00C46AA9"/>
    <w:rsid w:val="00C527C3"/>
    <w:rsid w:val="00C60568"/>
    <w:rsid w:val="00C723CA"/>
    <w:rsid w:val="00C73184"/>
    <w:rsid w:val="00C73992"/>
    <w:rsid w:val="00C80754"/>
    <w:rsid w:val="00C82492"/>
    <w:rsid w:val="00C8257A"/>
    <w:rsid w:val="00CA0A2E"/>
    <w:rsid w:val="00CA13E8"/>
    <w:rsid w:val="00CA1F60"/>
    <w:rsid w:val="00CA4D0B"/>
    <w:rsid w:val="00CA75CB"/>
    <w:rsid w:val="00CA7E76"/>
    <w:rsid w:val="00CB2FFB"/>
    <w:rsid w:val="00CD01A1"/>
    <w:rsid w:val="00CD68B0"/>
    <w:rsid w:val="00CE0A02"/>
    <w:rsid w:val="00CE26DB"/>
    <w:rsid w:val="00CE7543"/>
    <w:rsid w:val="00CF5252"/>
    <w:rsid w:val="00CF5A0D"/>
    <w:rsid w:val="00D00268"/>
    <w:rsid w:val="00D023BE"/>
    <w:rsid w:val="00D02AC4"/>
    <w:rsid w:val="00D14EA8"/>
    <w:rsid w:val="00D16C2F"/>
    <w:rsid w:val="00D21C05"/>
    <w:rsid w:val="00D25B43"/>
    <w:rsid w:val="00D26533"/>
    <w:rsid w:val="00D27019"/>
    <w:rsid w:val="00D27CDB"/>
    <w:rsid w:val="00D302A2"/>
    <w:rsid w:val="00D419F3"/>
    <w:rsid w:val="00D463C2"/>
    <w:rsid w:val="00D51F67"/>
    <w:rsid w:val="00D53342"/>
    <w:rsid w:val="00D5460B"/>
    <w:rsid w:val="00D56AB4"/>
    <w:rsid w:val="00D6227E"/>
    <w:rsid w:val="00D64AC8"/>
    <w:rsid w:val="00D674F8"/>
    <w:rsid w:val="00D73D4E"/>
    <w:rsid w:val="00D75AC4"/>
    <w:rsid w:val="00D77232"/>
    <w:rsid w:val="00D82CA8"/>
    <w:rsid w:val="00D86124"/>
    <w:rsid w:val="00D86476"/>
    <w:rsid w:val="00D87BDE"/>
    <w:rsid w:val="00D909EA"/>
    <w:rsid w:val="00D96360"/>
    <w:rsid w:val="00DA353E"/>
    <w:rsid w:val="00DA374A"/>
    <w:rsid w:val="00DA7BCF"/>
    <w:rsid w:val="00DB3075"/>
    <w:rsid w:val="00DB42FC"/>
    <w:rsid w:val="00DB5996"/>
    <w:rsid w:val="00DC377B"/>
    <w:rsid w:val="00DD17AF"/>
    <w:rsid w:val="00DD196F"/>
    <w:rsid w:val="00DD209F"/>
    <w:rsid w:val="00DD4830"/>
    <w:rsid w:val="00DE0D85"/>
    <w:rsid w:val="00DE4796"/>
    <w:rsid w:val="00DE561D"/>
    <w:rsid w:val="00DF2855"/>
    <w:rsid w:val="00DF292C"/>
    <w:rsid w:val="00DF2FCF"/>
    <w:rsid w:val="00E127E5"/>
    <w:rsid w:val="00E17C64"/>
    <w:rsid w:val="00E23195"/>
    <w:rsid w:val="00E2399A"/>
    <w:rsid w:val="00E23DF3"/>
    <w:rsid w:val="00E3369A"/>
    <w:rsid w:val="00E35A40"/>
    <w:rsid w:val="00E40CAA"/>
    <w:rsid w:val="00E44A1A"/>
    <w:rsid w:val="00E473CC"/>
    <w:rsid w:val="00E512BE"/>
    <w:rsid w:val="00E7030E"/>
    <w:rsid w:val="00E922A4"/>
    <w:rsid w:val="00EA1A4F"/>
    <w:rsid w:val="00EA2BBA"/>
    <w:rsid w:val="00EA4174"/>
    <w:rsid w:val="00EA7BEA"/>
    <w:rsid w:val="00EB609B"/>
    <w:rsid w:val="00EB7A24"/>
    <w:rsid w:val="00EC29F2"/>
    <w:rsid w:val="00EC379A"/>
    <w:rsid w:val="00EC4439"/>
    <w:rsid w:val="00EC787B"/>
    <w:rsid w:val="00ED1DD2"/>
    <w:rsid w:val="00ED214E"/>
    <w:rsid w:val="00ED4ACE"/>
    <w:rsid w:val="00ED64FF"/>
    <w:rsid w:val="00EE4E12"/>
    <w:rsid w:val="00EE5CCC"/>
    <w:rsid w:val="00EE5D06"/>
    <w:rsid w:val="00EE7ADE"/>
    <w:rsid w:val="00EF31FB"/>
    <w:rsid w:val="00EF3EFD"/>
    <w:rsid w:val="00F0317E"/>
    <w:rsid w:val="00F073FF"/>
    <w:rsid w:val="00F07495"/>
    <w:rsid w:val="00F079A6"/>
    <w:rsid w:val="00F140AD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6902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2363"/>
    <w:rsid w:val="00F81A6E"/>
    <w:rsid w:val="00F86158"/>
    <w:rsid w:val="00F86F80"/>
    <w:rsid w:val="00F87A57"/>
    <w:rsid w:val="00F90091"/>
    <w:rsid w:val="00F90D2E"/>
    <w:rsid w:val="00F94DC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2308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50D15-3B3D-4654-8663-E5DF773A9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V</dc:creator>
  <cp:lastModifiedBy>Roelen, Wendy</cp:lastModifiedBy>
  <cp:revision>2</cp:revision>
  <cp:lastPrinted>2019-05-06T16:22:00Z</cp:lastPrinted>
  <dcterms:created xsi:type="dcterms:W3CDTF">2021-10-13T10:17:00Z</dcterms:created>
  <dcterms:modified xsi:type="dcterms:W3CDTF">2021-10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